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B1B19"/>
  <w:body>
    <w:p w14:paraId="2B9AB05F" w14:textId="573B1C8A" w:rsidR="00E23C78" w:rsidRDefault="00772ED2"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86E41" wp14:editId="165EA9CD">
                <wp:simplePos x="0" y="0"/>
                <wp:positionH relativeFrom="margin">
                  <wp:posOffset>1990725</wp:posOffset>
                </wp:positionH>
                <wp:positionV relativeFrom="paragraph">
                  <wp:posOffset>3257550</wp:posOffset>
                </wp:positionV>
                <wp:extent cx="1838325" cy="3619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0A81F" w14:textId="69D34914" w:rsidR="00772ED2" w:rsidRPr="00772ED2" w:rsidRDefault="00772ED2" w:rsidP="00772ED2">
                            <w:pPr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EXPE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86E41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56.75pt;margin-top:256.5pt;width:144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" filled="f" stroked="f" strokeweight=".5pt">
                <v:textbox>
                  <w:txbxContent>
                    <w:p w14:paraId="2680A81F" w14:textId="69D34914" w:rsidR="00772ED2" w:rsidRPr="00772ED2" w:rsidRDefault="00772ED2" w:rsidP="00772ED2">
                      <w:pPr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  <w:t>EXPERI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4E9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0E793" wp14:editId="48A4CAE1">
                <wp:simplePos x="0" y="0"/>
                <wp:positionH relativeFrom="margin">
                  <wp:posOffset>57150</wp:posOffset>
                </wp:positionH>
                <wp:positionV relativeFrom="paragraph">
                  <wp:posOffset>8496299</wp:posOffset>
                </wp:positionV>
                <wp:extent cx="1790700" cy="206692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95339" w14:textId="1DDB42ED" w:rsidR="000A723C" w:rsidRPr="00C51BC4" w:rsidRDefault="000A723C" w:rsidP="000A723C">
                            <w:pPr>
                              <w:jc w:val="right"/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1BC4"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  <w:p w14:paraId="5B59B67D" w14:textId="38333C3C" w:rsidR="000A723C" w:rsidRPr="00F07143" w:rsidRDefault="000A723C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SEO Automation</w:t>
                            </w:r>
                          </w:p>
                          <w:p w14:paraId="209A92EE" w14:textId="2766DEC6" w:rsidR="002519C4" w:rsidRPr="00F07143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HTML</w:t>
                            </w:r>
                          </w:p>
                          <w:p w14:paraId="307D10B9" w14:textId="0D719953" w:rsidR="002519C4" w:rsidRPr="00F07143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CSS</w:t>
                            </w:r>
                          </w:p>
                          <w:p w14:paraId="5A13CD28" w14:textId="64535F63" w:rsidR="002519C4" w:rsidRPr="00F07143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Looker Studio</w:t>
                            </w:r>
                          </w:p>
                          <w:p w14:paraId="6D7F3F3D" w14:textId="3FF97BA8" w:rsidR="002519C4" w:rsidRPr="00F07143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Google Tag Manager</w:t>
                            </w:r>
                          </w:p>
                          <w:p w14:paraId="6109B8DE" w14:textId="30523541" w:rsidR="002519C4" w:rsidRPr="00F07143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Google Analytics 4</w:t>
                            </w:r>
                          </w:p>
                          <w:p w14:paraId="5CD1C6EB" w14:textId="4A8780D4" w:rsidR="002519C4" w:rsidRPr="00F07143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Google Business Profile</w:t>
                            </w:r>
                          </w:p>
                          <w:p w14:paraId="4B6618B6" w14:textId="04623013" w:rsidR="002519C4" w:rsidRDefault="002519C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UX/UI Basics</w:t>
                            </w:r>
                          </w:p>
                          <w:p w14:paraId="45DAEF6A" w14:textId="13E9BB90" w:rsidR="00111D81" w:rsidRPr="00F07143" w:rsidRDefault="00111D81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uk-UA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English B1</w:t>
                            </w:r>
                          </w:p>
                          <w:p w14:paraId="241E3189" w14:textId="561AC08D" w:rsidR="000A723C" w:rsidRPr="000A723C" w:rsidRDefault="000A723C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FFFFFF"/>
                                <w:lang w:val="en-US"/>
                              </w:rPr>
                            </w:pPr>
                            <w:r w:rsidRPr="000A723C">
                              <w:rPr>
                                <w:rFonts w:ascii="Bell MT" w:hAnsi="Bell MT"/>
                                <w:color w:val="D0CECE" w:themeColor="background2" w:themeShade="E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E793" id="Поле 7" o:spid="_x0000_s1027" type="#_x0000_t202" style="position:absolute;margin-left:4.5pt;margin-top:669pt;width:141pt;height:1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" filled="f" stroked="f" strokeweight=".5pt">
                <v:textbox>
                  <w:txbxContent>
                    <w:p w14:paraId="3C295339" w14:textId="1DDB42ED" w:rsidR="000A723C" w:rsidRPr="00C51BC4" w:rsidRDefault="000A723C" w:rsidP="000A723C">
                      <w:pPr>
                        <w:jc w:val="right"/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C51BC4"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  <w:p w14:paraId="5B59B67D" w14:textId="38333C3C" w:rsidR="000A723C" w:rsidRPr="00F07143" w:rsidRDefault="000A723C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SEO Automation</w:t>
                      </w:r>
                    </w:p>
                    <w:p w14:paraId="209A92EE" w14:textId="2766DEC6" w:rsidR="002519C4" w:rsidRPr="00F07143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HTML</w:t>
                      </w:r>
                    </w:p>
                    <w:p w14:paraId="307D10B9" w14:textId="0D719953" w:rsidR="002519C4" w:rsidRPr="00F07143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CSS</w:t>
                      </w:r>
                    </w:p>
                    <w:p w14:paraId="5A13CD28" w14:textId="64535F63" w:rsidR="002519C4" w:rsidRPr="00F07143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Looker Studio</w:t>
                      </w:r>
                    </w:p>
                    <w:p w14:paraId="6D7F3F3D" w14:textId="3FF97BA8" w:rsidR="002519C4" w:rsidRPr="00F07143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Google Tag Manager</w:t>
                      </w:r>
                    </w:p>
                    <w:p w14:paraId="6109B8DE" w14:textId="30523541" w:rsidR="002519C4" w:rsidRPr="00F07143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Google Analytics 4</w:t>
                      </w:r>
                    </w:p>
                    <w:p w14:paraId="5CD1C6EB" w14:textId="4A8780D4" w:rsidR="002519C4" w:rsidRPr="00F07143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Google Business Profile</w:t>
                      </w:r>
                    </w:p>
                    <w:p w14:paraId="4B6618B6" w14:textId="04623013" w:rsidR="002519C4" w:rsidRDefault="002519C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UX/UI Basics</w:t>
                      </w:r>
                    </w:p>
                    <w:p w14:paraId="45DAEF6A" w14:textId="13E9BB90" w:rsidR="00111D81" w:rsidRPr="00F07143" w:rsidRDefault="00111D81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Theme="minorHAnsi" w:hAnsiTheme="minorHAnsi"/>
                          <w:color w:val="A6A6A6" w:themeColor="background1" w:themeShade="A6"/>
                          <w:lang w:val="uk-UA"/>
                        </w:rPr>
                      </w:pPr>
                      <w:r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English B1</w:t>
                      </w:r>
                    </w:p>
                    <w:p w14:paraId="241E3189" w14:textId="561AC08D" w:rsidR="000A723C" w:rsidRPr="000A723C" w:rsidRDefault="000A723C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FFFFFF"/>
                          <w:lang w:val="en-US"/>
                        </w:rPr>
                      </w:pPr>
                      <w:r w:rsidRPr="000A723C">
                        <w:rPr>
                          <w:rFonts w:ascii="Bell MT" w:hAnsi="Bell MT"/>
                          <w:color w:val="D0CECE" w:themeColor="background2" w:themeShade="E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C4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05A52" wp14:editId="297CD445">
                <wp:simplePos x="0" y="0"/>
                <wp:positionH relativeFrom="margin">
                  <wp:posOffset>47625</wp:posOffset>
                </wp:positionH>
                <wp:positionV relativeFrom="paragraph">
                  <wp:posOffset>3257550</wp:posOffset>
                </wp:positionV>
                <wp:extent cx="1790700" cy="275272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82E53" w14:textId="6E130EC7" w:rsidR="002519C4" w:rsidRPr="00AC712E" w:rsidRDefault="002519C4" w:rsidP="002519C4">
                            <w:pPr>
                              <w:jc w:val="right"/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C712E"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ABOUT</w:t>
                            </w:r>
                            <w:r w:rsidRPr="00AC712E"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C712E"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ME</w:t>
                            </w:r>
                          </w:p>
                          <w:p w14:paraId="07F53647" w14:textId="6C5ABA7A" w:rsidR="002519C4" w:rsidRPr="00772ED2" w:rsidRDefault="002519C4" w:rsidP="002519C4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A6A6A6" w:themeColor="background1" w:themeShade="A6"/>
                              </w:rPr>
                            </w:pP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SEO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ля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мене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Bell MT" w:hAnsi="Bell MT" w:cs="Bell MT"/>
                                <w:color w:val="A6A6A6" w:themeColor="background1" w:themeShade="A6"/>
                                <w:lang w:val="uk-UA"/>
                              </w:rPr>
                              <w:t>—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це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тратегія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осту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е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ожне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ішення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базується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на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налітиці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освіді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а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озумінні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лгоритмів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ошуку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.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рацюю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над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им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щоб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айт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не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росто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отримував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рафік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табільно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випереджав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онкурентів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і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риносив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езультат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772ED2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бізнесу</w:t>
                            </w:r>
                            <w:r w:rsidRPr="00772ED2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5A52" id="Поле 8" o:spid="_x0000_s1028" type="#_x0000_t202" style="position:absolute;margin-left:3.75pt;margin-top:256.5pt;width:141pt;height:21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" filled="f" stroked="f" strokeweight=".5pt">
                <v:textbox>
                  <w:txbxContent>
                    <w:p w14:paraId="52D82E53" w14:textId="6E130EC7" w:rsidR="002519C4" w:rsidRPr="00AC712E" w:rsidRDefault="002519C4" w:rsidP="002519C4">
                      <w:pPr>
                        <w:jc w:val="right"/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</w:rPr>
                      </w:pPr>
                      <w:r w:rsidRPr="00AC712E"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  <w:t>ABOUT</w:t>
                      </w:r>
                      <w:r w:rsidRPr="00AC712E"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AC712E"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  <w:t>ME</w:t>
                      </w:r>
                    </w:p>
                    <w:p w14:paraId="07F53647" w14:textId="6C5ABA7A" w:rsidR="002519C4" w:rsidRPr="00772ED2" w:rsidRDefault="002519C4" w:rsidP="002519C4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A6A6A6" w:themeColor="background1" w:themeShade="A6"/>
                        </w:rPr>
                      </w:pP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SEO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ля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мене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Bell MT" w:hAnsi="Bell MT" w:cs="Bell MT"/>
                          <w:color w:val="A6A6A6" w:themeColor="background1" w:themeShade="A6"/>
                          <w:lang w:val="uk-UA"/>
                        </w:rPr>
                        <w:t>—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це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тратегія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осту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е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ожне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ішення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базується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на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налітиці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освіді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а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озумінні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лгоритмів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ошуку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.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рацюю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над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им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щоб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айт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не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росто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отримував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рафік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табільно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випереджав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онкурентів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і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риносив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езультат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772ED2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бізнесу</w:t>
                      </w:r>
                      <w:r w:rsidRPr="00772ED2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33EDC" wp14:editId="15C6C7ED">
                <wp:simplePos x="0" y="0"/>
                <wp:positionH relativeFrom="column">
                  <wp:posOffset>1933574</wp:posOffset>
                </wp:positionH>
                <wp:positionV relativeFrom="paragraph">
                  <wp:posOffset>3257550</wp:posOffset>
                </wp:positionV>
                <wp:extent cx="47625" cy="7248525"/>
                <wp:effectExtent l="0" t="0" r="28575" b="2857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248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93AE" id="Пряма сполучна ліні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56.5pt" to="156pt,8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" strokecolor="white" strokeweight=".5pt">
                <v:stroke joinstyle="miter"/>
              </v:line>
            </w:pict>
          </mc:Fallback>
        </mc:AlternateContent>
      </w:r>
      <w:r w:rsidR="000A72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DB1919" wp14:editId="05F08533">
                <wp:simplePos x="0" y="0"/>
                <wp:positionH relativeFrom="margin">
                  <wp:posOffset>781050</wp:posOffset>
                </wp:positionH>
                <wp:positionV relativeFrom="paragraph">
                  <wp:posOffset>1714500</wp:posOffset>
                </wp:positionV>
                <wp:extent cx="1123950" cy="1143000"/>
                <wp:effectExtent l="0" t="0" r="0" b="0"/>
                <wp:wrapSquare wrapText="bothSides"/>
                <wp:docPr id="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7D9B" w14:textId="65BAA647" w:rsidR="00F173BF" w:rsidRDefault="00F173BF" w:rsidP="00245F7F">
                            <w:pPr>
                              <w:jc w:val="right"/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</w:p>
                          <w:p w14:paraId="4489E149" w14:textId="44081B62" w:rsidR="00F173BF" w:rsidRDefault="00F173BF" w:rsidP="00245F7F">
                            <w:pPr>
                              <w:jc w:val="right"/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PHONE</w:t>
                            </w:r>
                          </w:p>
                          <w:p w14:paraId="060F5B11" w14:textId="2A21F1FC" w:rsidR="00F173BF" w:rsidRPr="00E23C78" w:rsidRDefault="00F173BF" w:rsidP="00245F7F">
                            <w:pPr>
                              <w:jc w:val="right"/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1919" id="Текстове поле 2" o:spid="_x0000_s1029" type="#_x0000_t202" style="position:absolute;margin-left:61.5pt;margin-top:135pt;width:88.5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" filled="f" stroked="f">
                <v:textbox>
                  <w:txbxContent>
                    <w:p w14:paraId="32827D9B" w14:textId="65BAA647" w:rsidR="00F173BF" w:rsidRDefault="00F173BF" w:rsidP="00245F7F">
                      <w:pPr>
                        <w:jc w:val="right"/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EMAIL</w:t>
                      </w:r>
                    </w:p>
                    <w:p w14:paraId="4489E149" w14:textId="44081B62" w:rsidR="00F173BF" w:rsidRDefault="00F173BF" w:rsidP="00245F7F">
                      <w:pPr>
                        <w:jc w:val="right"/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PHONE</w:t>
                      </w:r>
                    </w:p>
                    <w:p w14:paraId="060F5B11" w14:textId="2A21F1FC" w:rsidR="00F173BF" w:rsidRPr="00E23C78" w:rsidRDefault="00F173BF" w:rsidP="00245F7F">
                      <w:pPr>
                        <w:jc w:val="right"/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77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D9DFFE" wp14:editId="7732AE8B">
                <wp:simplePos x="0" y="0"/>
                <wp:positionH relativeFrom="margin">
                  <wp:posOffset>285750</wp:posOffset>
                </wp:positionH>
                <wp:positionV relativeFrom="paragraph">
                  <wp:posOffset>342900</wp:posOffset>
                </wp:positionV>
                <wp:extent cx="1438275" cy="581025"/>
                <wp:effectExtent l="0" t="0" r="0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C2C5" w14:textId="68E13AA4" w:rsidR="00E23C78" w:rsidRPr="00E23C78" w:rsidRDefault="00E23C78">
                            <w:pPr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23C78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SENIOR SEO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DFFE" id="_x0000_s1030" type="#_x0000_t202" style="position:absolute;margin-left:22.5pt;margin-top:27pt;width:113.25pt;height:4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" filled="f" stroked="f">
                <v:textbox>
                  <w:txbxContent>
                    <w:p w14:paraId="4180C2C5" w14:textId="68E13AA4" w:rsidR="00E23C78" w:rsidRPr="00E23C78" w:rsidRDefault="00E23C78">
                      <w:pPr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E23C78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SENIOR SEO SPECIA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7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8800" wp14:editId="6E5F1376">
                <wp:simplePos x="0" y="0"/>
                <wp:positionH relativeFrom="column">
                  <wp:posOffset>1933575</wp:posOffset>
                </wp:positionH>
                <wp:positionV relativeFrom="paragraph">
                  <wp:posOffset>238125</wp:posOffset>
                </wp:positionV>
                <wp:extent cx="0" cy="781050"/>
                <wp:effectExtent l="0" t="0" r="38100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6322A" id="Пряма сполучна лінія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18.75pt" to="152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" strokecolor="white" strokeweight=".5pt">
                <v:stroke joinstyle="miter"/>
              </v:line>
            </w:pict>
          </mc:Fallback>
        </mc:AlternateContent>
      </w:r>
      <w:r w:rsidR="00D55774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555E9" wp14:editId="507A9791">
                <wp:simplePos x="0" y="0"/>
                <wp:positionH relativeFrom="page">
                  <wp:posOffset>1971674</wp:posOffset>
                </wp:positionH>
                <wp:positionV relativeFrom="paragraph">
                  <wp:posOffset>1714500</wp:posOffset>
                </wp:positionV>
                <wp:extent cx="5667375" cy="1028700"/>
                <wp:effectExtent l="0" t="0" r="952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28700"/>
                        </a:xfrm>
                        <a:prstGeom prst="rect">
                          <a:avLst/>
                        </a:prstGeom>
                        <a:solidFill>
                          <a:srgbClr val="B584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27FB6" w14:textId="4683778F" w:rsidR="00DC1CF0" w:rsidRPr="00DC1CF0" w:rsidRDefault="00DC1CF0" w:rsidP="00DC1CF0">
                            <w:pPr>
                              <w:rPr>
                                <w:rStyle w:val="a3"/>
                                <w:rFonts w:ascii="Bell MT" w:hAnsi="Bell M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>@</w:t>
                            </w:r>
                            <w:proofErr w:type="spellStart"/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com</w:t>
                            </w:r>
                          </w:p>
                          <w:p w14:paraId="183A6F41" w14:textId="71891293" w:rsidR="00DC1CF0" w:rsidRPr="00DC1CF0" w:rsidRDefault="00DC1CF0" w:rsidP="00DC1CF0">
                            <w:pPr>
                              <w:rPr>
                                <w:rFonts w:ascii="Bell MT" w:hAnsi="Bell MT" w:cs="Cascadia Mono ExtraLight"/>
                                <w:outline/>
                                <w:color w:val="010000"/>
                                <w:spacing w:val="20"/>
                                <w:sz w:val="32"/>
                                <w:szCs w:val="32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>+123 456-78-90</w:t>
                            </w:r>
                          </w:p>
                          <w:p w14:paraId="6DFA5A8E" w14:textId="028CE064" w:rsidR="00DC1CF0" w:rsidRPr="00DC1CF0" w:rsidRDefault="00DC1CF0" w:rsidP="00DC1CF0">
                            <w:pPr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C1CF0">
                              <w:rPr>
                                <w:rFonts w:ascii="Bell MT" w:hAnsi="Bell MT" w:cs="Calibri"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1CF0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>Україна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 xml:space="preserve">, </w:t>
                            </w:r>
                            <w:r w:rsidRPr="00DC1CF0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 w:rsidRPr="00DC1CF0">
                              <w:rPr>
                                <w:rFonts w:ascii="Bell MT" w:hAnsi="Bell MT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 xml:space="preserve">. </w:t>
                            </w:r>
                            <w:r w:rsidRPr="00DC1CF0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uk-UA"/>
                              </w:rPr>
                              <w:t>Киї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55E9" id="Поле 9" o:spid="_x0000_s1031" type="#_x0000_t202" style="position:absolute;margin-left:155.25pt;margin-top:135pt;width:446.2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" fillcolor="#b5844b" stroked="f" strokeweight=".5pt">
                <v:textbox>
                  <w:txbxContent>
                    <w:p w14:paraId="6E527FB6" w14:textId="4683778F" w:rsidR="00DC1CF0" w:rsidRPr="00DC1CF0" w:rsidRDefault="00DC1CF0" w:rsidP="00DC1CF0">
                      <w:pPr>
                        <w:rPr>
                          <w:rStyle w:val="a3"/>
                          <w:rFonts w:ascii="Bell MT" w:hAnsi="Bell MT"/>
                          <w:color w:val="FFFFFF"/>
                          <w:sz w:val="32"/>
                          <w:szCs w:val="32"/>
                        </w:rPr>
                      </w:pP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your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uk-UA"/>
                        </w:rPr>
                        <w:t>@</w:t>
                      </w:r>
                      <w:proofErr w:type="spellStart"/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gmail</w:t>
                      </w:r>
                      <w:proofErr w:type="spellEnd"/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en-US"/>
                        </w:rPr>
                        <w:t>com</w:t>
                      </w:r>
                    </w:p>
                    <w:p w14:paraId="183A6F41" w14:textId="71891293" w:rsidR="00DC1CF0" w:rsidRPr="00DC1CF0" w:rsidRDefault="00DC1CF0" w:rsidP="00DC1CF0">
                      <w:pPr>
                        <w:rPr>
                          <w:rFonts w:ascii="Bell MT" w:hAnsi="Bell MT" w:cs="Cascadia Mono ExtraLight"/>
                          <w:outline/>
                          <w:color w:val="010000"/>
                          <w:spacing w:val="20"/>
                          <w:sz w:val="32"/>
                          <w:szCs w:val="32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uk-UA"/>
                        </w:rPr>
                        <w:t>+123 456-78-90</w:t>
                      </w:r>
                    </w:p>
                    <w:p w14:paraId="6DFA5A8E" w14:textId="028CE064" w:rsidR="00DC1CF0" w:rsidRPr="00DC1CF0" w:rsidRDefault="00DC1CF0" w:rsidP="00DC1CF0">
                      <w:pPr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uk-UA"/>
                        </w:rPr>
                      </w:pPr>
                      <w:r w:rsidRPr="00DC1CF0">
                        <w:rPr>
                          <w:rFonts w:ascii="Bell MT" w:hAnsi="Bell MT" w:cs="Calibri"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  <w:r w:rsidRPr="00DC1CF0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uk-UA"/>
                        </w:rPr>
                        <w:t>Україна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uk-UA"/>
                        </w:rPr>
                        <w:t xml:space="preserve">, </w:t>
                      </w:r>
                      <w:r w:rsidRPr="00DC1CF0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uk-UA"/>
                        </w:rPr>
                        <w:t>м</w:t>
                      </w:r>
                      <w:r w:rsidRPr="00DC1CF0">
                        <w:rPr>
                          <w:rFonts w:ascii="Bell MT" w:hAnsi="Bell MT"/>
                          <w:color w:val="FFFFFF"/>
                          <w:sz w:val="32"/>
                          <w:szCs w:val="32"/>
                          <w:lang w:val="uk-UA"/>
                        </w:rPr>
                        <w:t xml:space="preserve">. </w:t>
                      </w:r>
                      <w:r w:rsidRPr="00DC1CF0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uk-UA"/>
                        </w:rPr>
                        <w:t>Киї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774">
        <w:rPr>
          <w:noProof/>
        </w:rPr>
        <w:drawing>
          <wp:anchor distT="0" distB="0" distL="114300" distR="114300" simplePos="0" relativeHeight="251670528" behindDoc="0" locked="0" layoutInCell="1" allowOverlap="1" wp14:anchorId="3814C2F3" wp14:editId="0A157FB4">
            <wp:simplePos x="0" y="0"/>
            <wp:positionH relativeFrom="column">
              <wp:posOffset>5485130</wp:posOffset>
            </wp:positionH>
            <wp:positionV relativeFrom="paragraph">
              <wp:posOffset>504825</wp:posOffset>
            </wp:positionV>
            <wp:extent cx="1953260" cy="2676525"/>
            <wp:effectExtent l="0" t="0" r="889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77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C1E44" wp14:editId="75D0D0B0">
                <wp:simplePos x="0" y="0"/>
                <wp:positionH relativeFrom="margin">
                  <wp:posOffset>3505200</wp:posOffset>
                </wp:positionH>
                <wp:positionV relativeFrom="paragraph">
                  <wp:posOffset>381000</wp:posOffset>
                </wp:positionV>
                <wp:extent cx="2095500" cy="733425"/>
                <wp:effectExtent l="0" t="0" r="0" b="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8E1E" w14:textId="5A99D74C" w:rsidR="0069617E" w:rsidRPr="0069617E" w:rsidRDefault="0069617E" w:rsidP="0069617E">
                            <w:pPr>
                              <w:rPr>
                                <w:color w:val="FFFFFF"/>
                                <w:sz w:val="96"/>
                                <w:szCs w:val="96"/>
                                <w:lang w:val="uk-UA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uk-UA"/>
                              </w:rPr>
                              <w:t>СЕРГ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1E44" id="_x0000_s1032" type="#_x0000_t202" style="position:absolute;margin-left:276pt;margin-top:30pt;width:165pt;height: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" filled="f" stroked="f">
                <v:textbox>
                  <w:txbxContent>
                    <w:p w14:paraId="5A068E1E" w14:textId="5A99D74C" w:rsidR="0069617E" w:rsidRPr="0069617E" w:rsidRDefault="0069617E" w:rsidP="0069617E">
                      <w:pPr>
                        <w:rPr>
                          <w:color w:val="FFFFFF"/>
                          <w:sz w:val="96"/>
                          <w:szCs w:val="96"/>
                          <w:lang w:val="uk-UA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uk-UA"/>
                        </w:rPr>
                        <w:t>СЕРГІ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77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CEAA13" wp14:editId="66E2E7E5">
                <wp:simplePos x="0" y="0"/>
                <wp:positionH relativeFrom="page">
                  <wp:posOffset>1903730</wp:posOffset>
                </wp:positionH>
                <wp:positionV relativeFrom="paragraph">
                  <wp:posOffset>876300</wp:posOffset>
                </wp:positionV>
                <wp:extent cx="3562350" cy="809625"/>
                <wp:effectExtent l="0" t="0" r="0" b="0"/>
                <wp:wrapSquare wrapText="bothSides"/>
                <wp:docPr id="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CD11" w14:textId="27A830D1" w:rsidR="0069617E" w:rsidRPr="0069617E" w:rsidRDefault="0069617E" w:rsidP="0069617E">
                            <w:pPr>
                              <w:rPr>
                                <w:color w:val="FFFFFF"/>
                                <w:sz w:val="96"/>
                                <w:szCs w:val="96"/>
                                <w:lang w:val="uk-UA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uk-UA"/>
                              </w:rPr>
                              <w:t>ОЛЕКСІЄ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AA13" id="_x0000_s1033" type="#_x0000_t202" style="position:absolute;margin-left:149.9pt;margin-top:69pt;width:280.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" filled="f" stroked="f">
                <v:textbox>
                  <w:txbxContent>
                    <w:p w14:paraId="4CB7CD11" w14:textId="27A830D1" w:rsidR="0069617E" w:rsidRPr="0069617E" w:rsidRDefault="0069617E" w:rsidP="0069617E">
                      <w:pPr>
                        <w:rPr>
                          <w:color w:val="FFFFFF"/>
                          <w:sz w:val="96"/>
                          <w:szCs w:val="96"/>
                          <w:lang w:val="uk-UA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uk-UA"/>
                        </w:rPr>
                        <w:t>ОЛЕКСІЄНК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7D04F9" w14:textId="54F26182" w:rsidR="00772ED2" w:rsidRPr="00772ED2" w:rsidRDefault="00772ED2" w:rsidP="00772ED2"/>
    <w:p w14:paraId="1E3F9717" w14:textId="3E5ACEF3" w:rsidR="00772ED2" w:rsidRPr="00772ED2" w:rsidRDefault="00772ED2" w:rsidP="00772ED2"/>
    <w:p w14:paraId="316F375D" w14:textId="479188BF" w:rsidR="00772ED2" w:rsidRPr="00772ED2" w:rsidRDefault="00772ED2" w:rsidP="00772ED2"/>
    <w:p w14:paraId="5E6470AE" w14:textId="52D209BE" w:rsidR="00772ED2" w:rsidRPr="00772ED2" w:rsidRDefault="00772ED2" w:rsidP="00772ED2"/>
    <w:p w14:paraId="1656A615" w14:textId="12D13E9D" w:rsidR="00772ED2" w:rsidRPr="00772ED2" w:rsidRDefault="00772ED2" w:rsidP="00772ED2"/>
    <w:p w14:paraId="2887B27F" w14:textId="49C6D97B" w:rsidR="00772ED2" w:rsidRPr="00772ED2" w:rsidRDefault="006F4D1F" w:rsidP="00772ED2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923220" wp14:editId="6F3B382C">
                <wp:simplePos x="0" y="0"/>
                <wp:positionH relativeFrom="column">
                  <wp:posOffset>420624</wp:posOffset>
                </wp:positionH>
                <wp:positionV relativeFrom="paragraph">
                  <wp:posOffset>96647</wp:posOffset>
                </wp:positionV>
                <wp:extent cx="192024" cy="863727"/>
                <wp:effectExtent l="0" t="0" r="0" b="0"/>
                <wp:wrapNone/>
                <wp:docPr id="23" name="Групувати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" cy="863727"/>
                          <a:chOff x="0" y="0"/>
                          <a:chExt cx="192024" cy="863727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32004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" y="667512"/>
                            <a:ext cx="14859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C7A8A6" id="Групувати 23" o:spid="_x0000_s1026" style="position:absolute;margin-left:33.1pt;margin-top:7.6pt;width:15.1pt;height:68pt;z-index:251697152" coordsize="1920,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left:91;top:3200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">
                  <v:imagedata r:id="rId12" o:title=""/>
                </v:shape>
                <v:shape id="Рисунок 20" o:spid="_x0000_s1028" type="#_x0000_t75" style="position:absolute;width:1866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">
                  <v:imagedata r:id="rId13" o:title=""/>
                </v:shape>
                <v:shape id="Рисунок 22" o:spid="_x0000_s1029" type="#_x0000_t75" style="position:absolute;left:182;top:6675;width:1486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14:paraId="7E8F5998" w14:textId="39D06DF3" w:rsidR="00772ED2" w:rsidRPr="00772ED2" w:rsidRDefault="00772ED2" w:rsidP="00772ED2"/>
    <w:p w14:paraId="61162AE9" w14:textId="3B001328" w:rsidR="00772ED2" w:rsidRPr="00772ED2" w:rsidRDefault="00772ED2" w:rsidP="00772ED2"/>
    <w:p w14:paraId="029296D9" w14:textId="659187D8" w:rsidR="00772ED2" w:rsidRPr="00772ED2" w:rsidRDefault="00772ED2" w:rsidP="00772ED2"/>
    <w:p w14:paraId="59AB9ADD" w14:textId="44EA7277" w:rsidR="00772ED2" w:rsidRPr="006F4D1F" w:rsidRDefault="00772ED2" w:rsidP="00772ED2">
      <w:pPr>
        <w:rPr>
          <w:lang w:val="uk-UA"/>
        </w:rPr>
      </w:pPr>
    </w:p>
    <w:p w14:paraId="4C2ADD7C" w14:textId="237FCA78" w:rsidR="00772ED2" w:rsidRPr="00772ED2" w:rsidRDefault="00772ED2" w:rsidP="00772ED2"/>
    <w:p w14:paraId="78873110" w14:textId="2D88B5B1" w:rsidR="00772ED2" w:rsidRPr="00772ED2" w:rsidRDefault="00EA1417" w:rsidP="00772ED2"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F5C2F" wp14:editId="25EB0D0A">
                <wp:simplePos x="0" y="0"/>
                <wp:positionH relativeFrom="margin">
                  <wp:posOffset>1990725</wp:posOffset>
                </wp:positionH>
                <wp:positionV relativeFrom="paragraph">
                  <wp:posOffset>258446</wp:posOffset>
                </wp:positionV>
                <wp:extent cx="5438775" cy="31242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F6296" w14:textId="31F73135" w:rsidR="00772ED2" w:rsidRPr="00772ED2" w:rsidRDefault="00772ED2" w:rsidP="00772ED2">
                            <w:pPr>
                              <w:rPr>
                                <w:rFonts w:ascii="Bell MT" w:hAnsi="Bell MT" w:cs="Calibri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2ED2">
                              <w:rPr>
                                <w:rFonts w:ascii="Bell MT" w:hAnsi="Bell MT" w:cs="Calibri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Middle SEO-specialist</w:t>
                            </w:r>
                          </w:p>
                          <w:p w14:paraId="422CBE47" w14:textId="3D1B43F8" w:rsidR="00772ED2" w:rsidRPr="00772ED2" w:rsidRDefault="00772ED2" w:rsidP="00772ED2">
                            <w:pPr>
                              <w:rPr>
                                <w:rFonts w:ascii="Bell MT" w:hAnsi="Bell MT" w:cs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2ED2">
                              <w:rPr>
                                <w:rFonts w:ascii="Bell MT" w:hAnsi="Bell MT" w:cs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EO agency 2</w:t>
                            </w:r>
                            <w:r>
                              <w:rPr>
                                <w:rFonts w:ascii="Bell MT" w:hAnsi="Bell MT" w:cs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(2022 – 2024)</w:t>
                            </w:r>
                          </w:p>
                          <w:p w14:paraId="7C4E4143" w14:textId="77777777" w:rsidR="00EA1417" w:rsidRPr="00EA1417" w:rsidRDefault="0036538E" w:rsidP="0036538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озробляв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а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еалізовував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омплексні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SEO-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тратегії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ля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8</w:t>
                            </w:r>
                            <w:r w:rsidRPr="0036538E">
                              <w:rPr>
                                <w:rFonts w:ascii="Bell MT" w:hAnsi="Bell MT" w:cs="Bell MT"/>
                                <w:color w:val="A6A6A6" w:themeColor="background1" w:themeShade="A6"/>
                                <w:lang w:val="uk-UA"/>
                              </w:rPr>
                              <w:t>–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12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лієнтів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одночасно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в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нішах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e-</w:t>
                            </w:r>
                            <w:proofErr w:type="spellStart"/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commerce</w:t>
                            </w:r>
                            <w:proofErr w:type="spellEnd"/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SaaS</w:t>
                            </w:r>
                            <w:proofErr w:type="spellEnd"/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а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фінансових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36538E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ослуг</w:t>
                            </w:r>
                            <w:r w:rsidRPr="0036538E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.</w:t>
                            </w:r>
                          </w:p>
                          <w:p w14:paraId="6407B7FB" w14:textId="47799561" w:rsidR="00EA1417" w:rsidRPr="00EA1417" w:rsidRDefault="0036538E" w:rsidP="0036538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роводи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глибокий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ехнічний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удит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айті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(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Screaming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Frog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)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і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клада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етальні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ехнічні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авдання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ля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озробникі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ріоритезацією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адач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.</w:t>
                            </w:r>
                          </w:p>
                          <w:p w14:paraId="2B7EB6DF" w14:textId="4A50C42A" w:rsidR="00EA1417" w:rsidRPr="00EA1417" w:rsidRDefault="0036538E" w:rsidP="0036538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Будува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тратегії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лінкбілдингу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утрич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-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ампанії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гостьовий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остинг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цифровий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PR.</w:t>
                            </w:r>
                          </w:p>
                          <w:p w14:paraId="417E9C36" w14:textId="77777777" w:rsidR="00EA1417" w:rsidRPr="00EA1417" w:rsidRDefault="0036538E" w:rsidP="0036538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налізува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онкуренті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у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оп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-10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Google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: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аналіз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а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лючовими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словами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онтентом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осиланнями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(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Ahrefs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).</w:t>
                            </w:r>
                          </w:p>
                          <w:p w14:paraId="26A9F6A4" w14:textId="77777777" w:rsidR="00EA1417" w:rsidRPr="00EA1417" w:rsidRDefault="0036538E" w:rsidP="00EA141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Готува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щомісячні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віти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ля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лієнті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у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Google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Looker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Studio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: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инаміка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озицій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рафік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конверсії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ROI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від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SEO.</w:t>
                            </w:r>
                          </w:p>
                          <w:p w14:paraId="498C8EDF" w14:textId="72E06C5C" w:rsidR="00772ED2" w:rsidRPr="00EA1417" w:rsidRDefault="0036538E" w:rsidP="00EA141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Менторив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двох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Junior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SEO </w:t>
                            </w:r>
                            <w:proofErr w:type="spellStart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Specialists</w:t>
                            </w:r>
                            <w:proofErr w:type="spellEnd"/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: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роводи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щотижневі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1-on-1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перевіря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віти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,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навчав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роботі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з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EA1417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інструментами</w:t>
                            </w:r>
                            <w:r w:rsidRPr="00EA1417"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5C2F" id="Поле 12" o:spid="_x0000_s1034" type="#_x0000_t202" style="position:absolute;margin-left:156.75pt;margin-top:20.35pt;width:428.25pt;height:24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" filled="f" stroked="f" strokeweight=".5pt">
                <v:textbox>
                  <w:txbxContent>
                    <w:p w14:paraId="2BAF6296" w14:textId="31F73135" w:rsidR="00772ED2" w:rsidRPr="00772ED2" w:rsidRDefault="00772ED2" w:rsidP="00772ED2">
                      <w:pPr>
                        <w:rPr>
                          <w:rFonts w:ascii="Bell MT" w:hAnsi="Bell MT" w:cs="Calibri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772ED2">
                        <w:rPr>
                          <w:rFonts w:ascii="Bell MT" w:hAnsi="Bell MT" w:cs="Calibri"/>
                          <w:color w:val="FFFFFF"/>
                          <w:sz w:val="32"/>
                          <w:szCs w:val="32"/>
                          <w:lang w:val="en-US"/>
                        </w:rPr>
                        <w:t>Middle SEO-specialist</w:t>
                      </w:r>
                    </w:p>
                    <w:p w14:paraId="422CBE47" w14:textId="3D1B43F8" w:rsidR="00772ED2" w:rsidRPr="00772ED2" w:rsidRDefault="00772ED2" w:rsidP="00772ED2">
                      <w:pPr>
                        <w:rPr>
                          <w:rFonts w:ascii="Bell MT" w:hAnsi="Bell MT" w:cs="Calibri"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772ED2">
                        <w:rPr>
                          <w:rFonts w:ascii="Bell MT" w:hAnsi="Bell MT" w:cs="Calibri"/>
                          <w:color w:val="FFFFFF"/>
                          <w:sz w:val="28"/>
                          <w:szCs w:val="28"/>
                          <w:lang w:val="en-US"/>
                        </w:rPr>
                        <w:t>SEO agency 2</w:t>
                      </w:r>
                      <w:r>
                        <w:rPr>
                          <w:rFonts w:ascii="Bell MT" w:hAnsi="Bell MT" w:cs="Calibri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(2022 – 2024)</w:t>
                      </w:r>
                    </w:p>
                    <w:p w14:paraId="7C4E4143" w14:textId="77777777" w:rsidR="00EA1417" w:rsidRPr="00EA1417" w:rsidRDefault="0036538E" w:rsidP="0036538E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озробляв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а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еалізовував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омплексні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SEO-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тратегії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ля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8</w:t>
                      </w:r>
                      <w:r w:rsidRPr="0036538E">
                        <w:rPr>
                          <w:rFonts w:ascii="Bell MT" w:hAnsi="Bell MT" w:cs="Bell MT"/>
                          <w:color w:val="A6A6A6" w:themeColor="background1" w:themeShade="A6"/>
                          <w:lang w:val="uk-UA"/>
                        </w:rPr>
                        <w:t>–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12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лієнтів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одночасно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в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нішах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e-</w:t>
                      </w:r>
                      <w:proofErr w:type="spellStart"/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commerce</w:t>
                      </w:r>
                      <w:proofErr w:type="spellEnd"/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proofErr w:type="spellStart"/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SaaS</w:t>
                      </w:r>
                      <w:proofErr w:type="spellEnd"/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а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фінансових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36538E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ослуг</w:t>
                      </w:r>
                      <w:r w:rsidRPr="0036538E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.</w:t>
                      </w:r>
                    </w:p>
                    <w:p w14:paraId="6407B7FB" w14:textId="47799561" w:rsidR="00EA1417" w:rsidRPr="00EA1417" w:rsidRDefault="0036538E" w:rsidP="0036538E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роводи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глибокий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ехнічний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удит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айті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(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Screaming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Frog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)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і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клада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етальні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ехнічні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авдання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ля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озробникі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ріоритезацією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адач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.</w:t>
                      </w:r>
                    </w:p>
                    <w:p w14:paraId="2B7EB6DF" w14:textId="4A50C42A" w:rsidR="00EA1417" w:rsidRPr="00EA1417" w:rsidRDefault="0036538E" w:rsidP="0036538E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Будува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тратегії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лінкбілдингу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: </w:t>
                      </w:r>
                      <w:proofErr w:type="spellStart"/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утрич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-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ампанії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гостьовий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остинг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цифровий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PR.</w:t>
                      </w:r>
                    </w:p>
                    <w:p w14:paraId="417E9C36" w14:textId="77777777" w:rsidR="00EA1417" w:rsidRPr="00EA1417" w:rsidRDefault="0036538E" w:rsidP="0036538E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налізува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онкуренті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у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оп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-10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Google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: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аналіз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а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лючовими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словами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онтентом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осиланнями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(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Ahrefs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).</w:t>
                      </w:r>
                    </w:p>
                    <w:p w14:paraId="26A9F6A4" w14:textId="77777777" w:rsidR="00EA1417" w:rsidRPr="00EA1417" w:rsidRDefault="0036538E" w:rsidP="00EA141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Готува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щомісячні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віти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ля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лієнті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у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Google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Looker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Studio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: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инаміка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озицій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рафік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конверсії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ROI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від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SEO.</w:t>
                      </w:r>
                    </w:p>
                    <w:p w14:paraId="498C8EDF" w14:textId="72E06C5C" w:rsidR="00772ED2" w:rsidRPr="00EA1417" w:rsidRDefault="0036538E" w:rsidP="00EA141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  <w:proofErr w:type="spellStart"/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Менторив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двох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Junior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SEO </w:t>
                      </w:r>
                      <w:proofErr w:type="spellStart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Specialists</w:t>
                      </w:r>
                      <w:proofErr w:type="spellEnd"/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: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роводи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щотижневі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1-on-1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перевіря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віти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,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навчав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роботі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з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EA1417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інструментами</w:t>
                      </w:r>
                      <w:r w:rsidRPr="00EA1417"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BDD65" w14:textId="4B3E7DD3" w:rsidR="00772ED2" w:rsidRPr="00772ED2" w:rsidRDefault="00772ED2" w:rsidP="00772ED2"/>
    <w:p w14:paraId="364800B7" w14:textId="7D2D5901" w:rsidR="00772ED2" w:rsidRPr="00772ED2" w:rsidRDefault="00772ED2" w:rsidP="00772ED2"/>
    <w:p w14:paraId="3AC5FC87" w14:textId="1FDFCEFF" w:rsidR="00772ED2" w:rsidRPr="00772ED2" w:rsidRDefault="00772ED2" w:rsidP="00772ED2"/>
    <w:p w14:paraId="3514167B" w14:textId="158820DD" w:rsidR="00772ED2" w:rsidRPr="00772ED2" w:rsidRDefault="00772ED2" w:rsidP="00772ED2"/>
    <w:p w14:paraId="06706600" w14:textId="2105C3F3" w:rsidR="00772ED2" w:rsidRPr="00772ED2" w:rsidRDefault="00772ED2" w:rsidP="00772ED2"/>
    <w:p w14:paraId="753B12B9" w14:textId="39A07A74" w:rsidR="00772ED2" w:rsidRPr="00772ED2" w:rsidRDefault="00772ED2" w:rsidP="00772ED2"/>
    <w:p w14:paraId="16D5A9D4" w14:textId="1DE0DC4B" w:rsidR="00772ED2" w:rsidRPr="00772ED2" w:rsidRDefault="00772ED2" w:rsidP="00772ED2"/>
    <w:p w14:paraId="566FFE83" w14:textId="2183DC8E" w:rsidR="00772ED2" w:rsidRPr="00772ED2" w:rsidRDefault="00772ED2" w:rsidP="00772ED2"/>
    <w:p w14:paraId="5AB0FBD1" w14:textId="34659F37" w:rsidR="00772ED2" w:rsidRPr="00772ED2" w:rsidRDefault="006F4D1F" w:rsidP="00772ED2"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5FD14" wp14:editId="5A073F15">
                <wp:simplePos x="0" y="0"/>
                <wp:positionH relativeFrom="margin">
                  <wp:align>left</wp:align>
                </wp:positionH>
                <wp:positionV relativeFrom="paragraph">
                  <wp:posOffset>119126</wp:posOffset>
                </wp:positionV>
                <wp:extent cx="1845564" cy="2386584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64" cy="2386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3966A" w14:textId="272E90E2" w:rsidR="00D55774" w:rsidRPr="00C51BC4" w:rsidRDefault="000A723C" w:rsidP="000A723C">
                            <w:pPr>
                              <w:jc w:val="right"/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1BC4">
                              <w:rPr>
                                <w:rFonts w:ascii="Bell MT" w:hAnsi="Bell MT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  <w:p w14:paraId="74FE4CDA" w14:textId="1D98173F" w:rsidR="00D55774" w:rsidRPr="00F07143" w:rsidRDefault="00D5577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F07143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>Київський</w:t>
                            </w:r>
                            <w:r w:rsidRPr="00F07143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F07143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>політехнічний</w:t>
                            </w:r>
                            <w:r w:rsidRPr="00F07143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F07143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>інститут</w:t>
                            </w:r>
                            <w:r w:rsidRPr="00F07143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 xml:space="preserve"> (2014)</w:t>
                            </w:r>
                          </w:p>
                          <w:p w14:paraId="6EC07ADD" w14:textId="409F06BA" w:rsidR="00D55774" w:rsidRDefault="00D5577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07143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Інформаційні</w:t>
                            </w: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uk-UA"/>
                              </w:rPr>
                              <w:t xml:space="preserve"> </w:t>
                            </w:r>
                            <w:r w:rsidRPr="00F07143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uk-UA"/>
                              </w:rPr>
                              <w:t>технології</w:t>
                            </w:r>
                          </w:p>
                          <w:p w14:paraId="2FD1EE74" w14:textId="23B5ACA9" w:rsidR="006F4D1F" w:rsidRDefault="006F4D1F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0BADA50B" w14:textId="1B5C78BD" w:rsidR="006F4D1F" w:rsidRPr="006F4D1F" w:rsidRDefault="006F4D1F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  <w:r w:rsidRPr="000E2D6D">
                              <w:rPr>
                                <w:rFonts w:ascii="Bell MT" w:hAnsi="Bell MT" w:cs="Calibri"/>
                                <w:b/>
                                <w:bCs/>
                                <w:color w:val="A6A6A6" w:themeColor="background1" w:themeShade="A6"/>
                                <w:lang w:val="en-US"/>
                              </w:rPr>
                              <w:t xml:space="preserve">Google Analytics </w:t>
                            </w:r>
                            <w:r w:rsidRPr="000E2D6D">
                              <w:rPr>
                                <w:rFonts w:ascii="Bell MT" w:hAnsi="Bell MT" w:cs="Calibri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Calibri"/>
                                <w:color w:val="A6A6A6" w:themeColor="background1" w:themeShade="A6"/>
                                <w:lang w:val="uk-UA"/>
                              </w:rPr>
                              <w:t xml:space="preserve"> сертифікат</w:t>
                            </w:r>
                          </w:p>
                          <w:p w14:paraId="22F8A9DA" w14:textId="3898E59D" w:rsidR="00D55774" w:rsidRPr="00F07143" w:rsidRDefault="00D5577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 w:cs="Calibri"/>
                                <w:color w:val="A6A6A6" w:themeColor="background1" w:themeShade="A6"/>
                                <w:lang w:val="uk-UA"/>
                              </w:rPr>
                            </w:pPr>
                          </w:p>
                          <w:p w14:paraId="13202245" w14:textId="714008D0" w:rsidR="00D55774" w:rsidRPr="00F07143" w:rsidRDefault="00D5577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 w:cs="Calibri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</w:pPr>
                            <w:proofErr w:type="spellStart"/>
                            <w:r w:rsidRPr="00F07143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lang w:val="en-US"/>
                              </w:rPr>
                              <w:t>Webpromoexperts</w:t>
                            </w:r>
                            <w:proofErr w:type="spellEnd"/>
                            <w:r w:rsidRPr="00F07143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lang w:val="uk-UA"/>
                              </w:rPr>
                              <w:t xml:space="preserve"> (</w:t>
                            </w: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>202</w:t>
                            </w:r>
                            <w:r w:rsidR="006F4D1F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uk-UA"/>
                              </w:rPr>
                              <w:t>5</w:t>
                            </w:r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uk-UA"/>
                              </w:rPr>
                              <w:t>)</w:t>
                            </w:r>
                          </w:p>
                          <w:p w14:paraId="5CAD9492" w14:textId="560A13DA" w:rsidR="00D55774" w:rsidRPr="000A723C" w:rsidRDefault="00D55774" w:rsidP="000A723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Bell MT" w:hAnsi="Bell MT"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 w:rsidRPr="00F07143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en-US"/>
                              </w:rPr>
                              <w:t>Онлайн</w:t>
                            </w:r>
                            <w:proofErr w:type="spellEnd"/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7143">
                              <w:rPr>
                                <w:rFonts w:ascii="Calibri" w:hAnsi="Calibri" w:cs="Calibri"/>
                                <w:color w:val="A6A6A6" w:themeColor="background1" w:themeShade="A6"/>
                                <w:lang w:val="en-US"/>
                              </w:rPr>
                              <w:t>курс</w:t>
                            </w:r>
                            <w:proofErr w:type="spellEnd"/>
                            <w:r w:rsidRPr="00F07143">
                              <w:rPr>
                                <w:rFonts w:ascii="Bell MT" w:hAnsi="Bell MT"/>
                                <w:color w:val="A6A6A6" w:themeColor="background1" w:themeShade="A6"/>
                                <w:lang w:val="en-US"/>
                              </w:rPr>
                              <w:t xml:space="preserve"> SEO P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FD14" id="Поле 10" o:spid="_x0000_s1035" type="#_x0000_t202" style="position:absolute;margin-left:0;margin-top:9.4pt;width:145.3pt;height:187.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" filled="f" stroked="f" strokeweight=".5pt">
                <v:textbox>
                  <w:txbxContent>
                    <w:p w14:paraId="6C93966A" w14:textId="272E90E2" w:rsidR="00D55774" w:rsidRPr="00C51BC4" w:rsidRDefault="000A723C" w:rsidP="000A723C">
                      <w:pPr>
                        <w:jc w:val="right"/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C51BC4">
                        <w:rPr>
                          <w:rFonts w:ascii="Bell MT" w:hAnsi="Bell MT" w:cs="Calibri"/>
                          <w:color w:val="FFFFFF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  <w:p w14:paraId="74FE4CDA" w14:textId="1D98173F" w:rsidR="00D55774" w:rsidRPr="00F07143" w:rsidRDefault="00D5577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lang w:val="uk-UA"/>
                        </w:rPr>
                      </w:pPr>
                      <w:r w:rsidRPr="00F07143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>Київський</w:t>
                      </w:r>
                      <w:r w:rsidRPr="00F07143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F07143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>політехнічний</w:t>
                      </w:r>
                      <w:r w:rsidRPr="00F07143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F07143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>інститут</w:t>
                      </w:r>
                      <w:r w:rsidRPr="00F07143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 xml:space="preserve"> (2014)</w:t>
                      </w:r>
                    </w:p>
                    <w:p w14:paraId="6EC07ADD" w14:textId="409F06BA" w:rsidR="00D55774" w:rsidRDefault="00D5577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Calibri" w:hAnsi="Calibri" w:cs="Calibri"/>
                          <w:color w:val="A6A6A6" w:themeColor="background1" w:themeShade="A6"/>
                          <w:lang w:val="en-US"/>
                        </w:rPr>
                      </w:pPr>
                      <w:r w:rsidRPr="00F07143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Інформаційні</w:t>
                      </w: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uk-UA"/>
                        </w:rPr>
                        <w:t xml:space="preserve"> </w:t>
                      </w:r>
                      <w:r w:rsidRPr="00F07143">
                        <w:rPr>
                          <w:rFonts w:ascii="Calibri" w:hAnsi="Calibri" w:cs="Calibri"/>
                          <w:color w:val="A6A6A6" w:themeColor="background1" w:themeShade="A6"/>
                          <w:lang w:val="uk-UA"/>
                        </w:rPr>
                        <w:t>технології</w:t>
                      </w:r>
                    </w:p>
                    <w:p w14:paraId="2FD1EE74" w14:textId="23B5ACA9" w:rsidR="006F4D1F" w:rsidRDefault="006F4D1F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 w:cs="Calibri"/>
                          <w:color w:val="A6A6A6" w:themeColor="background1" w:themeShade="A6"/>
                          <w:lang w:val="en-US"/>
                        </w:rPr>
                      </w:pPr>
                    </w:p>
                    <w:p w14:paraId="0BADA50B" w14:textId="1B5C78BD" w:rsidR="006F4D1F" w:rsidRPr="006F4D1F" w:rsidRDefault="006F4D1F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Theme="minorHAnsi" w:hAnsiTheme="minorHAnsi" w:cs="Calibri"/>
                          <w:color w:val="A6A6A6" w:themeColor="background1" w:themeShade="A6"/>
                          <w:lang w:val="uk-UA"/>
                        </w:rPr>
                      </w:pPr>
                      <w:r w:rsidRPr="000E2D6D">
                        <w:rPr>
                          <w:rFonts w:ascii="Bell MT" w:hAnsi="Bell MT" w:cs="Calibri"/>
                          <w:b/>
                          <w:bCs/>
                          <w:color w:val="A6A6A6" w:themeColor="background1" w:themeShade="A6"/>
                          <w:lang w:val="en-US"/>
                        </w:rPr>
                        <w:t xml:space="preserve">Google Analytics </w:t>
                      </w:r>
                      <w:r w:rsidRPr="000E2D6D">
                        <w:rPr>
                          <w:rFonts w:ascii="Bell MT" w:hAnsi="Bell MT" w:cs="Calibri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>4</w:t>
                      </w:r>
                      <w:r>
                        <w:rPr>
                          <w:rFonts w:asciiTheme="minorHAnsi" w:hAnsiTheme="minorHAnsi" w:cs="Calibri"/>
                          <w:color w:val="A6A6A6" w:themeColor="background1" w:themeShade="A6"/>
                          <w:lang w:val="uk-UA"/>
                        </w:rPr>
                        <w:t xml:space="preserve"> сертифікат</w:t>
                      </w:r>
                    </w:p>
                    <w:p w14:paraId="22F8A9DA" w14:textId="3898E59D" w:rsidR="00D55774" w:rsidRPr="00F07143" w:rsidRDefault="00D5577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 w:cs="Calibri"/>
                          <w:color w:val="A6A6A6" w:themeColor="background1" w:themeShade="A6"/>
                          <w:lang w:val="uk-UA"/>
                        </w:rPr>
                      </w:pPr>
                    </w:p>
                    <w:p w14:paraId="13202245" w14:textId="714008D0" w:rsidR="00D55774" w:rsidRPr="00F07143" w:rsidRDefault="00D5577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 w:cs="Calibri"/>
                          <w:b/>
                          <w:bCs/>
                          <w:color w:val="A6A6A6" w:themeColor="background1" w:themeShade="A6"/>
                          <w:lang w:val="uk-UA"/>
                        </w:rPr>
                      </w:pPr>
                      <w:proofErr w:type="spellStart"/>
                      <w:r w:rsidRPr="00F07143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lang w:val="en-US"/>
                        </w:rPr>
                        <w:t>Webpromoexperts</w:t>
                      </w:r>
                      <w:proofErr w:type="spellEnd"/>
                      <w:r w:rsidRPr="00F07143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lang w:val="uk-UA"/>
                        </w:rPr>
                        <w:t xml:space="preserve"> (</w:t>
                      </w: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>202</w:t>
                      </w:r>
                      <w:r w:rsidR="006F4D1F">
                        <w:rPr>
                          <w:rFonts w:asciiTheme="minorHAnsi" w:hAnsiTheme="minorHAnsi"/>
                          <w:color w:val="A6A6A6" w:themeColor="background1" w:themeShade="A6"/>
                          <w:lang w:val="uk-UA"/>
                        </w:rPr>
                        <w:t>5</w:t>
                      </w:r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uk-UA"/>
                        </w:rPr>
                        <w:t>)</w:t>
                      </w:r>
                    </w:p>
                    <w:p w14:paraId="5CAD9492" w14:textId="560A13DA" w:rsidR="00D55774" w:rsidRPr="000A723C" w:rsidRDefault="00D55774" w:rsidP="000A723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Bell MT" w:hAnsi="Bell MT"/>
                          <w:color w:val="FFFFFF"/>
                          <w:lang w:val="en-US"/>
                        </w:rPr>
                      </w:pPr>
                      <w:proofErr w:type="spellStart"/>
                      <w:r w:rsidRPr="00F07143">
                        <w:rPr>
                          <w:rFonts w:ascii="Calibri" w:hAnsi="Calibri" w:cs="Calibri"/>
                          <w:color w:val="A6A6A6" w:themeColor="background1" w:themeShade="A6"/>
                          <w:lang w:val="en-US"/>
                        </w:rPr>
                        <w:t>Онлайн</w:t>
                      </w:r>
                      <w:proofErr w:type="spellEnd"/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 xml:space="preserve"> </w:t>
                      </w:r>
                      <w:proofErr w:type="spellStart"/>
                      <w:r w:rsidRPr="00F07143">
                        <w:rPr>
                          <w:rFonts w:ascii="Calibri" w:hAnsi="Calibri" w:cs="Calibri"/>
                          <w:color w:val="A6A6A6" w:themeColor="background1" w:themeShade="A6"/>
                          <w:lang w:val="en-US"/>
                        </w:rPr>
                        <w:t>курс</w:t>
                      </w:r>
                      <w:proofErr w:type="spellEnd"/>
                      <w:r w:rsidRPr="00F07143">
                        <w:rPr>
                          <w:rFonts w:ascii="Bell MT" w:hAnsi="Bell MT"/>
                          <w:color w:val="A6A6A6" w:themeColor="background1" w:themeShade="A6"/>
                          <w:lang w:val="en-US"/>
                        </w:rPr>
                        <w:t xml:space="preserve"> SEO PR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15C27" w14:textId="1E4411A5" w:rsidR="00772ED2" w:rsidRPr="00772ED2" w:rsidRDefault="00772ED2" w:rsidP="00772ED2"/>
    <w:p w14:paraId="6DC16BF8" w14:textId="5D819CB7" w:rsidR="00772ED2" w:rsidRPr="00772ED2" w:rsidRDefault="00772ED2" w:rsidP="00772ED2"/>
    <w:p w14:paraId="3B9A83AB" w14:textId="68761557" w:rsidR="00772ED2" w:rsidRPr="00772ED2" w:rsidRDefault="00482A4C" w:rsidP="00772ED2"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97FC0" wp14:editId="455FFFE4">
                <wp:simplePos x="0" y="0"/>
                <wp:positionH relativeFrom="margin">
                  <wp:posOffset>1990725</wp:posOffset>
                </wp:positionH>
                <wp:positionV relativeFrom="paragraph">
                  <wp:posOffset>59690</wp:posOffset>
                </wp:positionV>
                <wp:extent cx="5438775" cy="35337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137D7" w14:textId="27568F67" w:rsidR="00772ED2" w:rsidRPr="00772ED2" w:rsidRDefault="00772ED2" w:rsidP="00772ED2">
                            <w:pPr>
                              <w:rPr>
                                <w:rFonts w:ascii="Bell MT" w:hAnsi="Bell MT" w:cs="Calibri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 w:cs="Calibri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Junior</w:t>
                            </w:r>
                            <w:r w:rsidRPr="00772ED2">
                              <w:rPr>
                                <w:rFonts w:ascii="Bell MT" w:hAnsi="Bell MT" w:cs="Calibri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SEO-specialist</w:t>
                            </w:r>
                          </w:p>
                          <w:p w14:paraId="46C7F100" w14:textId="01D17DB8" w:rsidR="00772ED2" w:rsidRPr="00772ED2" w:rsidRDefault="00772ED2" w:rsidP="00772ED2">
                            <w:pPr>
                              <w:rPr>
                                <w:rFonts w:ascii="Bell MT" w:hAnsi="Bell MT" w:cs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2ED2">
                              <w:rPr>
                                <w:rFonts w:ascii="Bell MT" w:hAnsi="Bell MT" w:cs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SEO agency </w:t>
                            </w:r>
                            <w:r>
                              <w:rPr>
                                <w:rFonts w:ascii="Bell MT" w:hAnsi="Bell MT" w:cs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 (2020 – 2022)</w:t>
                            </w:r>
                          </w:p>
                          <w:p w14:paraId="0A877956" w14:textId="64061F92" w:rsidR="00EA1417" w:rsidRP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Збир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розширю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семантичне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ядро для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клієнтських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сайті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допомогою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href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і</w:t>
                            </w:r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rpstat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C6A9D8" w14:textId="77777777" w:rsid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Проводив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базовий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технічний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аудит: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перевірка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коректності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robots.txt і sitemap.xml,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аналіз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статус-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коді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виявлення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дублі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битих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посилань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51A0AD" w14:textId="42BAF0A8" w:rsid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Викону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n-page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оптимізацію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склад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метатеги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оптимізу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заголовки H1–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атрибути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lt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5CE284" w14:textId="169666A4" w:rsid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Завантажу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та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оновлю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контент у CMS (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OpenCart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2037380" w14:textId="77777777" w:rsidR="00EA1417" w:rsidRP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Монітори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позиції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сайті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у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opVisor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і Google Search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nsole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форму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щотижневі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звіти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про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динаміку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ранжування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6A5592" w14:textId="77777777" w:rsid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Аналізува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конкурентів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базовими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параметрами.</w:t>
                            </w:r>
                          </w:p>
                          <w:p w14:paraId="6E881949" w14:textId="77777777" w:rsidR="00EA1417" w:rsidRDefault="00EA1417" w:rsidP="00EA141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Здійснюва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лінкбілдинг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через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>Collaborato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, ставив ТЗ 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крауд</w:t>
                            </w:r>
                            <w:proofErr w:type="spellEnd"/>
                            <w:r w:rsidRPr="00EA141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11154A" w14:textId="77777777" w:rsidR="00482A4C" w:rsidRDefault="00EA1417" w:rsidP="00482A4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Перевіряв</w:t>
                            </w:r>
                            <w:proofErr w:type="spellEnd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якість</w:t>
                            </w:r>
                            <w:proofErr w:type="spellEnd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SEO-</w:t>
                            </w:r>
                            <w:proofErr w:type="spellStart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текстів</w:t>
                            </w:r>
                            <w:proofErr w:type="spellEnd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від</w:t>
                            </w:r>
                            <w:proofErr w:type="spellEnd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авторів</w:t>
                            </w:r>
                            <w:proofErr w:type="spellEnd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7558D3" w14:textId="0AE1E756" w:rsidR="00772ED2" w:rsidRPr="00482A4C" w:rsidRDefault="00EA1417" w:rsidP="00482A4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Налаштовував</w:t>
                            </w:r>
                            <w:proofErr w:type="spellEnd"/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цілі в </w:t>
                            </w:r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Google Analytics 4 </w:t>
                            </w:r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і</w:t>
                            </w:r>
                            <w:r w:rsidRP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en-US"/>
                              </w:rPr>
                              <w:t xml:space="preserve"> Google Tag Manager</w:t>
                            </w:r>
                            <w:r w:rsidR="00482A4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7FC0" id="Поле 13" o:spid="_x0000_s1036" type="#_x0000_t202" style="position:absolute;margin-left:156.75pt;margin-top:4.7pt;width:428.25pt;height:27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" filled="f" stroked="f" strokeweight=".5pt">
                <v:textbox>
                  <w:txbxContent>
                    <w:p w14:paraId="210137D7" w14:textId="27568F67" w:rsidR="00772ED2" w:rsidRPr="00772ED2" w:rsidRDefault="00772ED2" w:rsidP="00772ED2">
                      <w:pPr>
                        <w:rPr>
                          <w:rFonts w:ascii="Bell MT" w:hAnsi="Bell MT" w:cs="Calibri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ll MT" w:hAnsi="Bell MT" w:cs="Calibri"/>
                          <w:color w:val="FFFFFF"/>
                          <w:sz w:val="32"/>
                          <w:szCs w:val="32"/>
                          <w:lang w:val="en-US"/>
                        </w:rPr>
                        <w:t>Junior</w:t>
                      </w:r>
                      <w:r w:rsidRPr="00772ED2">
                        <w:rPr>
                          <w:rFonts w:ascii="Bell MT" w:hAnsi="Bell MT" w:cs="Calibri"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SEO-specialist</w:t>
                      </w:r>
                    </w:p>
                    <w:p w14:paraId="46C7F100" w14:textId="01D17DB8" w:rsidR="00772ED2" w:rsidRPr="00772ED2" w:rsidRDefault="00772ED2" w:rsidP="00772ED2">
                      <w:pPr>
                        <w:rPr>
                          <w:rFonts w:ascii="Bell MT" w:hAnsi="Bell MT" w:cs="Calibri"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772ED2">
                        <w:rPr>
                          <w:rFonts w:ascii="Bell MT" w:hAnsi="Bell MT" w:cs="Calibri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SEO agency </w:t>
                      </w:r>
                      <w:r>
                        <w:rPr>
                          <w:rFonts w:ascii="Bell MT" w:hAnsi="Bell MT" w:cs="Calibri"/>
                          <w:color w:val="FFFFFF"/>
                          <w:sz w:val="28"/>
                          <w:szCs w:val="28"/>
                          <w:lang w:val="en-US"/>
                        </w:rPr>
                        <w:t>1 (2020 – 2022)</w:t>
                      </w:r>
                    </w:p>
                    <w:p w14:paraId="0A877956" w14:textId="64061F92" w:rsidR="00EA1417" w:rsidRP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Збир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розширю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семантичне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ядро для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клієнтських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сайті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за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допомогою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Ahref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 xml:space="preserve"> і</w:t>
                      </w:r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Serpstat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32C6A9D8" w14:textId="77777777" w:rsid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Проводив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базовий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технічний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аудит: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перевірка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коректності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robots.txt і sitemap.xml,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аналіз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статус-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коді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виявлення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дублі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битих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посилань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5B51A0AD" w14:textId="42BAF0A8" w:rsid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Викону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on-page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оптимізацію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склад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метатеги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оптимізу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заголовки H1–H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атрибути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alt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3C5CE284" w14:textId="169666A4" w:rsid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Завантажу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та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оновлю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контент у CMS (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OpenCart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).</w:t>
                      </w:r>
                    </w:p>
                    <w:p w14:paraId="72037380" w14:textId="77777777" w:rsidR="00EA1417" w:rsidRP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Монітори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позиції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сайті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у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TopVisor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і Google Search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Console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форму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щотижневі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звіти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про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динаміку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ранжування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7E6A5592" w14:textId="77777777" w:rsid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Аналізува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конкурентів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за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базовими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параметрами.</w:t>
                      </w:r>
                    </w:p>
                    <w:p w14:paraId="6E881949" w14:textId="77777777" w:rsidR="00EA1417" w:rsidRDefault="00EA1417" w:rsidP="00EA1417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Здійснюва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лінкбілдинг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 xml:space="preserve"> через 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>Collaborator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 xml:space="preserve">, ставив ТЗ 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>крауд</w:t>
                      </w:r>
                      <w:proofErr w:type="spellEnd"/>
                      <w:r w:rsidRPr="00EA141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1911154A" w14:textId="77777777" w:rsidR="00482A4C" w:rsidRDefault="00EA1417" w:rsidP="00482A4C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Перевіряв</w:t>
                      </w:r>
                      <w:proofErr w:type="spellEnd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якість</w:t>
                      </w:r>
                      <w:proofErr w:type="spellEnd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SEO-</w:t>
                      </w:r>
                      <w:proofErr w:type="spellStart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текстів</w:t>
                      </w:r>
                      <w:proofErr w:type="spellEnd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від</w:t>
                      </w:r>
                      <w:proofErr w:type="spellEnd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авторів</w:t>
                      </w:r>
                      <w:proofErr w:type="spellEnd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7F7558D3" w14:textId="0AE1E756" w:rsidR="00772ED2" w:rsidRPr="00482A4C" w:rsidRDefault="00EA1417" w:rsidP="00482A4C">
                      <w:pPr>
                        <w:pStyle w:val="aa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Налаштовував</w:t>
                      </w:r>
                      <w:proofErr w:type="spellEnd"/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 xml:space="preserve">цілі в </w:t>
                      </w:r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Google Analytics 4 </w:t>
                      </w:r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</w:rPr>
                        <w:t>і</w:t>
                      </w:r>
                      <w:r w:rsidRP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en-US"/>
                        </w:rPr>
                        <w:t xml:space="preserve"> Google Tag Manager</w:t>
                      </w:r>
                      <w:r w:rsidR="00482A4C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CA560" w14:textId="1BBE484F" w:rsidR="00772ED2" w:rsidRPr="00772ED2" w:rsidRDefault="00772ED2" w:rsidP="00772ED2"/>
    <w:p w14:paraId="0D366679" w14:textId="078D58D9" w:rsidR="00772ED2" w:rsidRPr="00772ED2" w:rsidRDefault="00772ED2" w:rsidP="00772ED2"/>
    <w:p w14:paraId="2CB38255" w14:textId="199ECAF1" w:rsidR="00772ED2" w:rsidRPr="00772ED2" w:rsidRDefault="00772ED2" w:rsidP="00772ED2"/>
    <w:p w14:paraId="5C724239" w14:textId="17802B7F" w:rsidR="00772ED2" w:rsidRPr="00772ED2" w:rsidRDefault="00772ED2" w:rsidP="00772ED2"/>
    <w:p w14:paraId="4F56D9B3" w14:textId="51EA8FCD" w:rsidR="00772ED2" w:rsidRPr="00772ED2" w:rsidRDefault="00772ED2" w:rsidP="00772ED2"/>
    <w:p w14:paraId="2E9B9B44" w14:textId="22A059D8" w:rsidR="00772ED2" w:rsidRDefault="00772ED2" w:rsidP="00772ED2"/>
    <w:p w14:paraId="7CA37AA6" w14:textId="2805D434" w:rsidR="00772ED2" w:rsidRDefault="00772ED2" w:rsidP="00772ED2">
      <w:pPr>
        <w:tabs>
          <w:tab w:val="left" w:pos="6435"/>
        </w:tabs>
      </w:pPr>
      <w:r>
        <w:tab/>
      </w:r>
    </w:p>
    <w:p w14:paraId="02AA9387" w14:textId="64EA6434" w:rsidR="00772ED2" w:rsidRDefault="00772ED2" w:rsidP="00772ED2">
      <w:pPr>
        <w:tabs>
          <w:tab w:val="left" w:pos="6435"/>
        </w:tabs>
      </w:pPr>
    </w:p>
    <w:p w14:paraId="0F1307A5" w14:textId="68190CDF" w:rsidR="00772ED2" w:rsidRDefault="00772ED2" w:rsidP="00772ED2">
      <w:pPr>
        <w:tabs>
          <w:tab w:val="left" w:pos="6435"/>
        </w:tabs>
      </w:pPr>
    </w:p>
    <w:p w14:paraId="240FAF3D" w14:textId="08C2840A" w:rsidR="00772ED2" w:rsidRDefault="00772ED2" w:rsidP="00772ED2">
      <w:pPr>
        <w:tabs>
          <w:tab w:val="left" w:pos="6435"/>
        </w:tabs>
      </w:pPr>
    </w:p>
    <w:p w14:paraId="2950350C" w14:textId="61108EAD" w:rsidR="00772ED2" w:rsidRPr="0036538E" w:rsidRDefault="00E819BE" w:rsidP="00772ED2">
      <w:pPr>
        <w:tabs>
          <w:tab w:val="left" w:pos="6435"/>
        </w:tabs>
        <w:rPr>
          <w:lang w:val="uk-UA"/>
        </w:rPr>
      </w:pPr>
      <w:r w:rsidRPr="00E819BE">
        <w:rPr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8B943" wp14:editId="0EE89DB4">
                <wp:simplePos x="0" y="0"/>
                <wp:positionH relativeFrom="column">
                  <wp:posOffset>182880</wp:posOffset>
                </wp:positionH>
                <wp:positionV relativeFrom="paragraph">
                  <wp:posOffset>5769864</wp:posOffset>
                </wp:positionV>
                <wp:extent cx="5934456" cy="16192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456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2DE7" w14:textId="77777777" w:rsidR="00E819BE" w:rsidRPr="00E819BE" w:rsidRDefault="00E819BE" w:rsidP="00E819BE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росування</w:t>
                            </w:r>
                            <w:proofErr w:type="spellEnd"/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сайту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сервісного</w:t>
                            </w:r>
                            <w:proofErr w:type="spellEnd"/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центру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Apple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 xml:space="preserve"> (11.2024 - 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2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 xml:space="preserve">.2026)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E819BE" w:rsidRPr="00E819BE" w14:paraId="446E8FBF" w14:textId="77777777" w:rsidTr="00E819BE">
                              <w:trPr>
                                <w:trHeight w:val="118"/>
                              </w:trPr>
                              <w:tc>
                                <w:tcPr>
                                  <w:tcW w:w="3497" w:type="dxa"/>
                                  <w:shd w:val="clear" w:color="auto" w:fill="000000" w:themeFill="text1"/>
                                </w:tcPr>
                                <w:p w14:paraId="3524D9F9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000000" w:themeFill="text1"/>
                                </w:tcPr>
                                <w:p w14:paraId="61CB043D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E819BE" w:rsidRPr="00E819BE" w14:paraId="08BDD61A" w14:textId="77777777" w:rsidTr="00C77AC5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608D6854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2BE84578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+11%</w:t>
                                  </w:r>
                                </w:p>
                              </w:tc>
                            </w:tr>
                            <w:tr w:rsidR="00E819BE" w:rsidRPr="00E819BE" w14:paraId="306A27A4" w14:textId="77777777" w:rsidTr="00E819BE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  <w:shd w:val="clear" w:color="auto" w:fill="262626" w:themeFill="text1" w:themeFillTint="D9"/>
                                </w:tcPr>
                                <w:p w14:paraId="75CB5E30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262626" w:themeFill="text1" w:themeFillTint="D9"/>
                                </w:tcPr>
                                <w:p w14:paraId="15E940DD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+58</w:t>
                                  </w:r>
                                </w:p>
                              </w:tc>
                            </w:tr>
                            <w:tr w:rsidR="00E819BE" w:rsidRPr="00E819BE" w14:paraId="30E467B1" w14:textId="77777777" w:rsidTr="00C77AC5">
                              <w:trPr>
                                <w:trHeight w:val="371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37F91BF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слова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в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ТОП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0073E0F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+530</w:t>
                                  </w:r>
                                </w:p>
                              </w:tc>
                            </w:tr>
                          </w:tbl>
                          <w:p w14:paraId="456ACB84" w14:textId="77777777" w:rsidR="00E819BE" w:rsidRPr="00E819BE" w:rsidRDefault="00E819BE" w:rsidP="00E819BE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B943" id="Поле 32" o:spid="_x0000_s1037" type="#_x0000_t202" style="position:absolute;margin-left:14.4pt;margin-top:454.3pt;width:467.3pt;height:1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" filled="f" stroked="f">
                <v:textbox>
                  <w:txbxContent>
                    <w:p w14:paraId="5EA32DE7" w14:textId="77777777" w:rsidR="00E819BE" w:rsidRPr="00E819BE" w:rsidRDefault="00E819BE" w:rsidP="00E819BE">
                      <w:pPr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</w:pPr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>П</w:t>
                      </w:r>
                      <w:proofErr w:type="spellStart"/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росування</w:t>
                      </w:r>
                      <w:proofErr w:type="spellEnd"/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сайту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сервісного</w:t>
                      </w:r>
                      <w:proofErr w:type="spellEnd"/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центру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>Apple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 xml:space="preserve"> (11.2024 - 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12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 xml:space="preserve">.2026)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E819BE" w:rsidRPr="00E819BE" w14:paraId="446E8FBF" w14:textId="77777777" w:rsidTr="00E819BE">
                        <w:trPr>
                          <w:trHeight w:val="118"/>
                        </w:trPr>
                        <w:tc>
                          <w:tcPr>
                            <w:tcW w:w="3497" w:type="dxa"/>
                            <w:shd w:val="clear" w:color="auto" w:fill="000000" w:themeFill="text1"/>
                          </w:tcPr>
                          <w:p w14:paraId="3524D9F9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000000" w:themeFill="text1"/>
                          </w:tcPr>
                          <w:p w14:paraId="61CB043D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E819BE" w:rsidRPr="00E819BE" w14:paraId="08BDD61A" w14:textId="77777777" w:rsidTr="00C77AC5">
                        <w:trPr>
                          <w:trHeight w:val="375"/>
                        </w:trPr>
                        <w:tc>
                          <w:tcPr>
                            <w:tcW w:w="3497" w:type="dxa"/>
                          </w:tcPr>
                          <w:p w14:paraId="608D6854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Органічний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трафік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2BE84578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+11%</w:t>
                            </w:r>
                          </w:p>
                        </w:tc>
                      </w:tr>
                      <w:tr w:rsidR="00E819BE" w:rsidRPr="00E819BE" w14:paraId="306A27A4" w14:textId="77777777" w:rsidTr="00E819BE">
                        <w:trPr>
                          <w:trHeight w:val="375"/>
                        </w:trPr>
                        <w:tc>
                          <w:tcPr>
                            <w:tcW w:w="3497" w:type="dxa"/>
                            <w:shd w:val="clear" w:color="auto" w:fill="262626" w:themeFill="text1" w:themeFillTint="D9"/>
                          </w:tcPr>
                          <w:p w14:paraId="75CB5E30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Органічні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сторінки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262626" w:themeFill="text1" w:themeFillTint="D9"/>
                          </w:tcPr>
                          <w:p w14:paraId="15E940DD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+58</w:t>
                            </w:r>
                          </w:p>
                        </w:tc>
                      </w:tr>
                      <w:tr w:rsidR="00E819BE" w:rsidRPr="00E819BE" w14:paraId="30E467B1" w14:textId="77777777" w:rsidTr="00C77AC5">
                        <w:trPr>
                          <w:trHeight w:val="371"/>
                        </w:trPr>
                        <w:tc>
                          <w:tcPr>
                            <w:tcW w:w="3497" w:type="dxa"/>
                          </w:tcPr>
                          <w:p w14:paraId="737F91BF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Ключові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слова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ТОП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00073E0F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+530</w:t>
                            </w:r>
                          </w:p>
                        </w:tc>
                      </w:tr>
                    </w:tbl>
                    <w:p w14:paraId="456ACB84" w14:textId="77777777" w:rsidR="00E819BE" w:rsidRPr="00E819BE" w:rsidRDefault="00E819BE" w:rsidP="00E819BE">
                      <w:pPr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912951" wp14:editId="0CF6CDFF">
                <wp:simplePos x="0" y="0"/>
                <wp:positionH relativeFrom="margin">
                  <wp:posOffset>219456</wp:posOffset>
                </wp:positionH>
                <wp:positionV relativeFrom="paragraph">
                  <wp:posOffset>45466</wp:posOffset>
                </wp:positionV>
                <wp:extent cx="6291072" cy="996696"/>
                <wp:effectExtent l="0" t="0" r="0" b="0"/>
                <wp:wrapSquare wrapText="bothSides"/>
                <wp:docPr id="1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2" cy="996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B793E" w14:textId="21271FEF" w:rsidR="00E819BE" w:rsidRPr="00E819BE" w:rsidRDefault="00E819BE" w:rsidP="00E819BE">
                            <w:pPr>
                              <w:rPr>
                                <w:rFonts w:ascii="Bell MT" w:hAnsi="Bell MT"/>
                                <w:color w:val="FFFFFF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FFFFFF"/>
                                <w:sz w:val="144"/>
                                <w:szCs w:val="144"/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2951" id="_x0000_s1038" type="#_x0000_t202" style="position:absolute;margin-left:17.3pt;margin-top:3.6pt;width:495.35pt;height:7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" filled="f" stroked="f">
                <v:textbox>
                  <w:txbxContent>
                    <w:p w14:paraId="0CFB793E" w14:textId="21271FEF" w:rsidR="00E819BE" w:rsidRPr="00E819BE" w:rsidRDefault="00E819BE" w:rsidP="00E819BE">
                      <w:pPr>
                        <w:rPr>
                          <w:rFonts w:ascii="Bell MT" w:hAnsi="Bell MT"/>
                          <w:color w:val="FFFFFF"/>
                          <w:sz w:val="144"/>
                          <w:szCs w:val="144"/>
                          <w:lang w:val="en-US"/>
                        </w:rPr>
                      </w:pPr>
                      <w:r w:rsidRPr="00E819BE">
                        <w:rPr>
                          <w:rFonts w:ascii="Bell MT" w:hAnsi="Bell MT"/>
                          <w:color w:val="FFFFFF"/>
                          <w:sz w:val="144"/>
                          <w:szCs w:val="144"/>
                          <w:lang w:val="en-US"/>
                        </w:rPr>
                        <w:t>PORTFO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19BE">
        <w:rPr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3F4BA" wp14:editId="73496DAD">
                <wp:simplePos x="0" y="0"/>
                <wp:positionH relativeFrom="column">
                  <wp:posOffset>325755</wp:posOffset>
                </wp:positionH>
                <wp:positionV relativeFrom="paragraph">
                  <wp:posOffset>5514340</wp:posOffset>
                </wp:positionV>
                <wp:extent cx="666750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58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7A62" id="Пряма сполучна лінія 1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65pt,434.2pt" to="550.6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" strokecolor="#b5844b" strokeweight=".5pt">
                <v:stroke joinstyle="miter"/>
              </v:line>
            </w:pict>
          </mc:Fallback>
        </mc:AlternateContent>
      </w:r>
      <w:r w:rsidRPr="00E819BE">
        <w:rPr>
          <w:lang w:val="uk-UA"/>
        </w:rPr>
        <w:drawing>
          <wp:anchor distT="0" distB="0" distL="114300" distR="114300" simplePos="0" relativeHeight="251689984" behindDoc="0" locked="0" layoutInCell="1" allowOverlap="1" wp14:anchorId="08362BA9" wp14:editId="63016EF8">
            <wp:simplePos x="0" y="0"/>
            <wp:positionH relativeFrom="margin">
              <wp:posOffset>4770755</wp:posOffset>
            </wp:positionH>
            <wp:positionV relativeFrom="paragraph">
              <wp:posOffset>6761480</wp:posOffset>
            </wp:positionV>
            <wp:extent cx="2455545" cy="30384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BE">
        <w:rPr>
          <w:lang w:val="uk-UA"/>
        </w:rPr>
        <w:drawing>
          <wp:anchor distT="0" distB="0" distL="114300" distR="114300" simplePos="0" relativeHeight="251687936" behindDoc="0" locked="0" layoutInCell="1" allowOverlap="1" wp14:anchorId="1AC342D7" wp14:editId="490B1A4D">
            <wp:simplePos x="0" y="0"/>
            <wp:positionH relativeFrom="margin">
              <wp:posOffset>306070</wp:posOffset>
            </wp:positionH>
            <wp:positionV relativeFrom="paragraph">
              <wp:posOffset>7428865</wp:posOffset>
            </wp:positionV>
            <wp:extent cx="4458970" cy="27051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BE">
        <w:rPr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1F016" wp14:editId="49FCDFA1">
                <wp:simplePos x="0" y="0"/>
                <wp:positionH relativeFrom="column">
                  <wp:posOffset>182880</wp:posOffset>
                </wp:positionH>
                <wp:positionV relativeFrom="paragraph">
                  <wp:posOffset>1313815</wp:posOffset>
                </wp:positionV>
                <wp:extent cx="5400675" cy="142875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A5C9D" w14:textId="77777777" w:rsidR="00E819BE" w:rsidRPr="00E819BE" w:rsidRDefault="00E819BE" w:rsidP="00E819BE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росування</w:t>
                            </w:r>
                            <w:proofErr w:type="spellEnd"/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сайту</w:t>
                            </w:r>
                            <w:proofErr w:type="spellEnd"/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>гірського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>туризму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 xml:space="preserve">(11.2024 - 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Pr="00E819BE"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uk-UA"/>
                              </w:rPr>
                              <w:t xml:space="preserve">.2026) 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E819BE" w:rsidRPr="00E819BE" w14:paraId="18043F1D" w14:textId="77777777" w:rsidTr="00E819BE">
                              <w:trPr>
                                <w:trHeight w:val="118"/>
                              </w:trPr>
                              <w:tc>
                                <w:tcPr>
                                  <w:tcW w:w="3497" w:type="dxa"/>
                                  <w:shd w:val="clear" w:color="auto" w:fill="000000" w:themeFill="text1"/>
                                </w:tcPr>
                                <w:p w14:paraId="2BFFE261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000000" w:themeFill="text1"/>
                                </w:tcPr>
                                <w:p w14:paraId="129C7A15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E819BE" w:rsidRPr="00E819BE" w14:paraId="4BC7D144" w14:textId="77777777" w:rsidTr="00C77AC5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75F5F9F3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7882C4E1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+83%</w:t>
                                  </w:r>
                                </w:p>
                              </w:tc>
                            </w:tr>
                            <w:tr w:rsidR="00E819BE" w:rsidRPr="00E819BE" w14:paraId="1D330104" w14:textId="77777777" w:rsidTr="00E819BE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  <w:shd w:val="clear" w:color="auto" w:fill="262626" w:themeFill="text1" w:themeFillTint="D9"/>
                                </w:tcPr>
                                <w:p w14:paraId="4BB3FC56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262626" w:themeFill="text1" w:themeFillTint="D9"/>
                                </w:tcPr>
                                <w:p w14:paraId="52E458E4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+30</w:t>
                                  </w:r>
                                </w:p>
                              </w:tc>
                            </w:tr>
                            <w:tr w:rsidR="00E819BE" w:rsidRPr="00E819BE" w14:paraId="41CCEEB3" w14:textId="77777777" w:rsidTr="00C77AC5">
                              <w:trPr>
                                <w:trHeight w:val="371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48BAB64B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слова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в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 w:rsidRPr="00E819BE">
                                    <w:rPr>
                                      <w:rFonts w:ascii="Calibri" w:hAnsi="Calibri" w:cs="Calibri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ТОП</w:t>
                                  </w: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3DF02BCB" w14:textId="77777777" w:rsidR="00E819BE" w:rsidRPr="00E819BE" w:rsidRDefault="00E819BE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819BE">
                                    <w:rPr>
                                      <w:rFonts w:ascii="Bell MT" w:hAnsi="Bell MT"/>
                                      <w:color w:val="A6A6A6" w:themeColor="background1" w:themeShade="A6"/>
                                      <w:sz w:val="24"/>
                                      <w:szCs w:val="24"/>
                                      <w:lang w:val="uk-UA"/>
                                    </w:rPr>
                                    <w:t>+1400</w:t>
                                  </w:r>
                                </w:p>
                              </w:tc>
                            </w:tr>
                          </w:tbl>
                          <w:p w14:paraId="6DEE2EB4" w14:textId="77777777" w:rsidR="00E819BE" w:rsidRPr="00E819BE" w:rsidRDefault="00E819BE" w:rsidP="00E819BE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F016" id="Поле 30" o:spid="_x0000_s1039" type="#_x0000_t202" style="position:absolute;margin-left:14.4pt;margin-top:103.45pt;width:425.2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" filled="f" stroked="f">
                <v:textbox>
                  <w:txbxContent>
                    <w:p w14:paraId="7A3A5C9D" w14:textId="77777777" w:rsidR="00E819BE" w:rsidRPr="00E819BE" w:rsidRDefault="00E819BE" w:rsidP="00E819BE">
                      <w:pPr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</w:pPr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>П</w:t>
                      </w:r>
                      <w:proofErr w:type="spellStart"/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>росування</w:t>
                      </w:r>
                      <w:proofErr w:type="spellEnd"/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>сайту</w:t>
                      </w:r>
                      <w:proofErr w:type="spellEnd"/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>гірського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E819BE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>туризму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 xml:space="preserve">(11.2024 - 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>12</w:t>
                      </w:r>
                      <w:r w:rsidRPr="00E819BE"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uk-UA"/>
                        </w:rPr>
                        <w:t xml:space="preserve">.2026) 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E819BE" w:rsidRPr="00E819BE" w14:paraId="18043F1D" w14:textId="77777777" w:rsidTr="00E819BE">
                        <w:trPr>
                          <w:trHeight w:val="118"/>
                        </w:trPr>
                        <w:tc>
                          <w:tcPr>
                            <w:tcW w:w="3497" w:type="dxa"/>
                            <w:shd w:val="clear" w:color="auto" w:fill="000000" w:themeFill="text1"/>
                          </w:tcPr>
                          <w:p w14:paraId="2BFFE261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000000" w:themeFill="text1"/>
                          </w:tcPr>
                          <w:p w14:paraId="129C7A15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E819BE" w:rsidRPr="00E819BE" w14:paraId="4BC7D144" w14:textId="77777777" w:rsidTr="00C77AC5">
                        <w:trPr>
                          <w:trHeight w:val="375"/>
                        </w:trPr>
                        <w:tc>
                          <w:tcPr>
                            <w:tcW w:w="3497" w:type="dxa"/>
                          </w:tcPr>
                          <w:p w14:paraId="75F5F9F3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Органічний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трафік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7882C4E1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+83%</w:t>
                            </w:r>
                          </w:p>
                        </w:tc>
                      </w:tr>
                      <w:tr w:rsidR="00E819BE" w:rsidRPr="00E819BE" w14:paraId="1D330104" w14:textId="77777777" w:rsidTr="00E819BE">
                        <w:trPr>
                          <w:trHeight w:val="375"/>
                        </w:trPr>
                        <w:tc>
                          <w:tcPr>
                            <w:tcW w:w="3497" w:type="dxa"/>
                            <w:shd w:val="clear" w:color="auto" w:fill="262626" w:themeFill="text1" w:themeFillTint="D9"/>
                          </w:tcPr>
                          <w:p w14:paraId="4BB3FC56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Органічні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сторінки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262626" w:themeFill="text1" w:themeFillTint="D9"/>
                          </w:tcPr>
                          <w:p w14:paraId="52E458E4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+30</w:t>
                            </w:r>
                          </w:p>
                        </w:tc>
                      </w:tr>
                      <w:tr w:rsidR="00E819BE" w:rsidRPr="00E819BE" w14:paraId="41CCEEB3" w14:textId="77777777" w:rsidTr="00C77AC5">
                        <w:trPr>
                          <w:trHeight w:val="371"/>
                        </w:trPr>
                        <w:tc>
                          <w:tcPr>
                            <w:tcW w:w="3497" w:type="dxa"/>
                          </w:tcPr>
                          <w:p w14:paraId="48BAB64B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Ключові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слова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E819BE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ТОП</w:t>
                            </w: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3DF02BCB" w14:textId="77777777" w:rsidR="00E819BE" w:rsidRPr="00E819BE" w:rsidRDefault="00E819BE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819BE">
                              <w:rPr>
                                <w:rFonts w:ascii="Bell MT" w:hAnsi="Bell MT"/>
                                <w:color w:val="A6A6A6" w:themeColor="background1" w:themeShade="A6"/>
                                <w:sz w:val="24"/>
                                <w:szCs w:val="24"/>
                                <w:lang w:val="uk-UA"/>
                              </w:rPr>
                              <w:t>+1400</w:t>
                            </w:r>
                          </w:p>
                        </w:tc>
                      </w:tr>
                    </w:tbl>
                    <w:p w14:paraId="6DEE2EB4" w14:textId="77777777" w:rsidR="00E819BE" w:rsidRPr="00E819BE" w:rsidRDefault="00E819BE" w:rsidP="00E819BE">
                      <w:pPr>
                        <w:rPr>
                          <w:rFonts w:ascii="Bell MT" w:hAnsi="Bell MT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19BE">
        <w:rPr>
          <w:lang w:val="uk-UA"/>
        </w:rPr>
        <w:drawing>
          <wp:anchor distT="0" distB="0" distL="114300" distR="114300" simplePos="0" relativeHeight="251685888" behindDoc="0" locked="0" layoutInCell="1" allowOverlap="1" wp14:anchorId="6538E105" wp14:editId="051BED4C">
            <wp:simplePos x="0" y="0"/>
            <wp:positionH relativeFrom="margin">
              <wp:posOffset>287655</wp:posOffset>
            </wp:positionH>
            <wp:positionV relativeFrom="paragraph">
              <wp:posOffset>2738120</wp:posOffset>
            </wp:positionV>
            <wp:extent cx="4483735" cy="2413635"/>
            <wp:effectExtent l="0" t="0" r="0" b="57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BE">
        <w:rPr>
          <w:lang w:val="uk-UA"/>
        </w:rPr>
        <w:drawing>
          <wp:anchor distT="0" distB="0" distL="114300" distR="114300" simplePos="0" relativeHeight="251684864" behindDoc="0" locked="0" layoutInCell="1" allowOverlap="1" wp14:anchorId="35302C6B" wp14:editId="1B6B2CDE">
            <wp:simplePos x="0" y="0"/>
            <wp:positionH relativeFrom="page">
              <wp:posOffset>4847971</wp:posOffset>
            </wp:positionH>
            <wp:positionV relativeFrom="paragraph">
              <wp:posOffset>1637665</wp:posOffset>
            </wp:positionV>
            <wp:extent cx="2606675" cy="3656330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r="4708"/>
                    <a:stretch/>
                  </pic:blipFill>
                  <pic:spPr bwMode="auto">
                    <a:xfrm>
                      <a:off x="0" y="0"/>
                      <a:ext cx="260667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ED2" w:rsidRPr="0036538E" w:rsidSect="00E23C78">
      <w:pgSz w:w="11906" w:h="16838"/>
      <w:pgMar w:top="0" w:right="851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F9BB" w14:textId="77777777" w:rsidR="009A0705" w:rsidRDefault="009A0705" w:rsidP="00772ED2">
      <w:pPr>
        <w:spacing w:after="0" w:line="240" w:lineRule="auto"/>
      </w:pPr>
      <w:r>
        <w:separator/>
      </w:r>
    </w:p>
  </w:endnote>
  <w:endnote w:type="continuationSeparator" w:id="0">
    <w:p w14:paraId="40568539" w14:textId="77777777" w:rsidR="009A0705" w:rsidRDefault="009A0705" w:rsidP="0077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scadia Mono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3B78" w14:textId="77777777" w:rsidR="009A0705" w:rsidRDefault="009A0705" w:rsidP="00772ED2">
      <w:pPr>
        <w:spacing w:after="0" w:line="240" w:lineRule="auto"/>
      </w:pPr>
      <w:r>
        <w:separator/>
      </w:r>
    </w:p>
  </w:footnote>
  <w:footnote w:type="continuationSeparator" w:id="0">
    <w:p w14:paraId="0D1B852C" w14:textId="77777777" w:rsidR="009A0705" w:rsidRDefault="009A0705" w:rsidP="00772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72F"/>
    <w:multiLevelType w:val="hybridMultilevel"/>
    <w:tmpl w:val="E2DA5F24"/>
    <w:lvl w:ilvl="0" w:tplc="74BA823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1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73C"/>
    <w:multiLevelType w:val="hybridMultilevel"/>
    <w:tmpl w:val="83BAE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1F2F"/>
    <w:multiLevelType w:val="hybridMultilevel"/>
    <w:tmpl w:val="0B62F0D4"/>
    <w:lvl w:ilvl="0" w:tplc="824AAFCE">
      <w:start w:val="1"/>
      <w:numFmt w:val="bullet"/>
      <w:lvlText w:val="•"/>
      <w:lvlJc w:val="left"/>
      <w:pPr>
        <w:ind w:left="480" w:hanging="280"/>
      </w:pPr>
    </w:lvl>
    <w:lvl w:ilvl="1" w:tplc="E4785FE2">
      <w:numFmt w:val="decimal"/>
      <w:lvlText w:val=""/>
      <w:lvlJc w:val="left"/>
    </w:lvl>
    <w:lvl w:ilvl="2" w:tplc="B9847C08">
      <w:numFmt w:val="decimal"/>
      <w:lvlText w:val=""/>
      <w:lvlJc w:val="left"/>
    </w:lvl>
    <w:lvl w:ilvl="3" w:tplc="BA062DDC">
      <w:numFmt w:val="decimal"/>
      <w:lvlText w:val=""/>
      <w:lvlJc w:val="left"/>
    </w:lvl>
    <w:lvl w:ilvl="4" w:tplc="B13CD046">
      <w:numFmt w:val="decimal"/>
      <w:lvlText w:val=""/>
      <w:lvlJc w:val="left"/>
    </w:lvl>
    <w:lvl w:ilvl="5" w:tplc="A54E1E78">
      <w:numFmt w:val="decimal"/>
      <w:lvlText w:val=""/>
      <w:lvlJc w:val="left"/>
    </w:lvl>
    <w:lvl w:ilvl="6" w:tplc="5F50E648">
      <w:numFmt w:val="decimal"/>
      <w:lvlText w:val=""/>
      <w:lvlJc w:val="left"/>
    </w:lvl>
    <w:lvl w:ilvl="7" w:tplc="1AC07B10">
      <w:numFmt w:val="decimal"/>
      <w:lvlText w:val=""/>
      <w:lvlJc w:val="left"/>
    </w:lvl>
    <w:lvl w:ilvl="8" w:tplc="9706436E">
      <w:numFmt w:val="decimal"/>
      <w:lvlText w:val=""/>
      <w:lvlJc w:val="left"/>
    </w:lvl>
  </w:abstractNum>
  <w:abstractNum w:abstractNumId="3" w15:restartNumberingAfterBreak="0">
    <w:nsid w:val="7D96492D"/>
    <w:multiLevelType w:val="hybridMultilevel"/>
    <w:tmpl w:val="301E6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78"/>
    <w:rsid w:val="000A723C"/>
    <w:rsid w:val="000D7FEF"/>
    <w:rsid w:val="000E2D6D"/>
    <w:rsid w:val="00111D81"/>
    <w:rsid w:val="00245F7F"/>
    <w:rsid w:val="002519C4"/>
    <w:rsid w:val="0036538E"/>
    <w:rsid w:val="003B3D7E"/>
    <w:rsid w:val="00482A4C"/>
    <w:rsid w:val="00655AAE"/>
    <w:rsid w:val="0069617E"/>
    <w:rsid w:val="006F4D1F"/>
    <w:rsid w:val="00772ED2"/>
    <w:rsid w:val="00842698"/>
    <w:rsid w:val="0098608C"/>
    <w:rsid w:val="009A0705"/>
    <w:rsid w:val="00AC712E"/>
    <w:rsid w:val="00C51BC4"/>
    <w:rsid w:val="00D55774"/>
    <w:rsid w:val="00D564E9"/>
    <w:rsid w:val="00DC1CF0"/>
    <w:rsid w:val="00E004F3"/>
    <w:rsid w:val="00E23C78"/>
    <w:rsid w:val="00E819BE"/>
    <w:rsid w:val="00E904ED"/>
    <w:rsid w:val="00EA1417"/>
    <w:rsid w:val="00F07143"/>
    <w:rsid w:val="00F1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b1b19"/>
    </o:shapedefaults>
    <o:shapelayout v:ext="edit">
      <o:idmap v:ext="edit" data="1"/>
    </o:shapelayout>
  </w:shapeDefaults>
  <w:decimalSymbol w:val=","/>
  <w:listSeparator w:val=";"/>
  <w14:docId w14:val="39012339"/>
  <w15:chartTrackingRefBased/>
  <w15:docId w15:val="{78BB4B03-373C-435D-96AC-A6759421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C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1CF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D5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2ED2"/>
  </w:style>
  <w:style w:type="paragraph" w:styleId="a8">
    <w:name w:val="footer"/>
    <w:basedOn w:val="a"/>
    <w:link w:val="a9"/>
    <w:uiPriority w:val="99"/>
    <w:unhideWhenUsed/>
    <w:rsid w:val="0077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2ED2"/>
  </w:style>
  <w:style w:type="paragraph" w:styleId="aa">
    <w:name w:val="List Paragraph"/>
    <w:qFormat/>
    <w:rsid w:val="00EA141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C5F8-D8E0-4221-A767-54F5EAD3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Жуковський</dc:creator>
  <cp:keywords/>
  <dc:description/>
  <cp:lastModifiedBy>Володимир Жуковський</cp:lastModifiedBy>
  <cp:revision>3</cp:revision>
  <cp:lastPrinted>2026-05-17T09:19:00Z</cp:lastPrinted>
  <dcterms:created xsi:type="dcterms:W3CDTF">2026-05-17T09:18:00Z</dcterms:created>
  <dcterms:modified xsi:type="dcterms:W3CDTF">2026-05-17T09:41:00Z</dcterms:modified>
</cp:coreProperties>
</file>